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4F" w:rsidRDefault="00FE404F" w:rsidP="00260865">
      <w:pPr>
        <w:ind w:right="-1"/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561981" w:rsidP="00FE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 по выявлению</w:t>
      </w:r>
      <w:r w:rsidR="00FE404F">
        <w:rPr>
          <w:b/>
          <w:sz w:val="28"/>
          <w:szCs w:val="28"/>
        </w:rPr>
        <w:t xml:space="preserve"> карантинных объектов: американской белой бабочки, амброзии полыннолистной и дру</w:t>
      </w:r>
      <w:r w:rsidR="00590E45">
        <w:rPr>
          <w:b/>
          <w:sz w:val="28"/>
          <w:szCs w:val="28"/>
        </w:rPr>
        <w:t>гой сорной растительности в 202</w:t>
      </w:r>
      <w:r w:rsidR="0050050B">
        <w:rPr>
          <w:b/>
          <w:sz w:val="28"/>
          <w:szCs w:val="28"/>
        </w:rPr>
        <w:t>4</w:t>
      </w:r>
      <w:r w:rsidR="00DE3148">
        <w:rPr>
          <w:b/>
          <w:sz w:val="28"/>
          <w:szCs w:val="28"/>
        </w:rPr>
        <w:t xml:space="preserve"> </w:t>
      </w:r>
      <w:r w:rsidR="00FE404F">
        <w:rPr>
          <w:b/>
          <w:sz w:val="28"/>
          <w:szCs w:val="28"/>
        </w:rPr>
        <w:t xml:space="preserve">году </w:t>
      </w: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561981" w:rsidP="00297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004C75">
        <w:rPr>
          <w:sz w:val="28"/>
          <w:szCs w:val="28"/>
        </w:rPr>
        <w:t xml:space="preserve">вии с федеральными законами от </w:t>
      </w:r>
      <w:r>
        <w:rPr>
          <w:sz w:val="28"/>
          <w:szCs w:val="28"/>
        </w:rPr>
        <w:t>6 октября 2003 г</w:t>
      </w:r>
      <w:r w:rsidR="009F496B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="00FE404F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я местного самоуправления в Российской Федерации», от 21 июля 2014 г</w:t>
      </w:r>
      <w:r w:rsidR="009F496B">
        <w:rPr>
          <w:sz w:val="28"/>
          <w:szCs w:val="28"/>
        </w:rPr>
        <w:t xml:space="preserve">. </w:t>
      </w:r>
      <w:r>
        <w:rPr>
          <w:sz w:val="28"/>
          <w:szCs w:val="28"/>
        </w:rPr>
        <w:t>№ 206-ФЗ «О карантине растений», в целях принятия мер по выявлению и уничтожению карантинных</w:t>
      </w:r>
      <w:r w:rsidR="0029760F" w:rsidRPr="0029760F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 xml:space="preserve">объектов: американской белой бабочки, амброзии полыннолистной и другой сорной растительности (далее – карантинные объекты) </w:t>
      </w:r>
      <w:proofErr w:type="gramStart"/>
      <w:r w:rsidR="00FE404F">
        <w:rPr>
          <w:sz w:val="28"/>
          <w:szCs w:val="28"/>
        </w:rPr>
        <w:t>п</w:t>
      </w:r>
      <w:proofErr w:type="gramEnd"/>
      <w:r w:rsidR="00FE404F">
        <w:rPr>
          <w:sz w:val="28"/>
          <w:szCs w:val="28"/>
        </w:rPr>
        <w:t xml:space="preserve"> о с т а н о в л я ю: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Создать рабочую группу </w:t>
      </w:r>
      <w:r w:rsidR="0029760F">
        <w:rPr>
          <w:sz w:val="28"/>
          <w:szCs w:val="28"/>
        </w:rPr>
        <w:t>для проведения мероприятий по выявлению карантинных объектов</w:t>
      </w:r>
      <w:r w:rsidR="00FE404F" w:rsidRPr="00F0150D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в 202</w:t>
      </w:r>
      <w:r w:rsidR="0050050B">
        <w:rPr>
          <w:sz w:val="28"/>
          <w:szCs w:val="28"/>
        </w:rPr>
        <w:t>4</w:t>
      </w:r>
      <w:r w:rsidR="0029760F">
        <w:rPr>
          <w:sz w:val="28"/>
          <w:szCs w:val="28"/>
        </w:rPr>
        <w:t xml:space="preserve"> году (далее – рабочая группа) и утвердить ее состав</w:t>
      </w:r>
      <w:r w:rsidR="009F496B">
        <w:rPr>
          <w:sz w:val="28"/>
          <w:szCs w:val="28"/>
        </w:rPr>
        <w:t xml:space="preserve"> (приложение 1).</w:t>
      </w:r>
    </w:p>
    <w:p w:rsidR="00F7598E" w:rsidRDefault="00F0150D" w:rsidP="00D84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Закрепить ответственных специалистов управления сельского хозяйства и перерабатывающей промы</w:t>
      </w:r>
      <w:r w:rsidR="00FD10F3">
        <w:rPr>
          <w:sz w:val="28"/>
          <w:szCs w:val="28"/>
        </w:rPr>
        <w:t>шленности, МКУ ИКЦ «Темрюкский»</w:t>
      </w:r>
      <w:r w:rsidR="00FE404F" w:rsidRPr="00F0150D">
        <w:rPr>
          <w:sz w:val="28"/>
          <w:szCs w:val="28"/>
        </w:rPr>
        <w:t xml:space="preserve"> </w:t>
      </w:r>
      <w:r w:rsidR="00260865">
        <w:rPr>
          <w:sz w:val="28"/>
          <w:szCs w:val="28"/>
        </w:rPr>
        <w:t xml:space="preserve">за поселениями Темрюкского района </w:t>
      </w:r>
      <w:r w:rsidR="0029760F">
        <w:rPr>
          <w:sz w:val="28"/>
          <w:szCs w:val="28"/>
        </w:rPr>
        <w:t>для проведения мероприятий по выявлению карантинных объектов в 202</w:t>
      </w:r>
      <w:r w:rsidR="0050050B">
        <w:rPr>
          <w:sz w:val="28"/>
          <w:szCs w:val="28"/>
        </w:rPr>
        <w:t>4</w:t>
      </w:r>
      <w:r w:rsidR="0029760F">
        <w:rPr>
          <w:sz w:val="28"/>
          <w:szCs w:val="28"/>
        </w:rPr>
        <w:t xml:space="preserve"> году</w:t>
      </w:r>
      <w:r w:rsidR="00D849B8" w:rsidRPr="00D849B8">
        <w:rPr>
          <w:sz w:val="28"/>
          <w:szCs w:val="28"/>
        </w:rPr>
        <w:t xml:space="preserve"> </w:t>
      </w:r>
      <w:r w:rsidR="009F496B">
        <w:rPr>
          <w:sz w:val="28"/>
          <w:szCs w:val="28"/>
        </w:rPr>
        <w:t>(приложение 2).</w:t>
      </w:r>
    </w:p>
    <w:p w:rsidR="00F7598E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Утвердить план мероприятий, направленных на </w:t>
      </w:r>
      <w:r w:rsidR="0029760F">
        <w:rPr>
          <w:sz w:val="28"/>
          <w:szCs w:val="28"/>
        </w:rPr>
        <w:t xml:space="preserve">выявление и </w:t>
      </w:r>
      <w:r w:rsidR="002D2049">
        <w:rPr>
          <w:sz w:val="28"/>
          <w:szCs w:val="28"/>
        </w:rPr>
        <w:t>уничтожение</w:t>
      </w:r>
      <w:r w:rsidR="00FE404F" w:rsidRPr="00F0150D">
        <w:rPr>
          <w:sz w:val="28"/>
          <w:szCs w:val="28"/>
        </w:rPr>
        <w:t xml:space="preserve"> карантинных объ</w:t>
      </w:r>
      <w:r w:rsidR="00ED0510">
        <w:rPr>
          <w:sz w:val="28"/>
          <w:szCs w:val="28"/>
        </w:rPr>
        <w:t>ектов</w:t>
      </w:r>
      <w:r w:rsidR="00590E45">
        <w:rPr>
          <w:sz w:val="28"/>
          <w:szCs w:val="28"/>
        </w:rPr>
        <w:t xml:space="preserve"> в 202</w:t>
      </w:r>
      <w:r w:rsidR="0050050B">
        <w:rPr>
          <w:sz w:val="28"/>
          <w:szCs w:val="28"/>
        </w:rPr>
        <w:t>4</w:t>
      </w:r>
      <w:r w:rsidR="00F7598E">
        <w:rPr>
          <w:sz w:val="28"/>
          <w:szCs w:val="28"/>
        </w:rPr>
        <w:t xml:space="preserve"> году </w:t>
      </w:r>
      <w:r w:rsidR="009F496B">
        <w:rPr>
          <w:sz w:val="28"/>
          <w:szCs w:val="28"/>
        </w:rPr>
        <w:t>(приложение 3).</w:t>
      </w:r>
    </w:p>
    <w:p w:rsidR="00FE404F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абочей группе в целях проведения </w:t>
      </w:r>
      <w:r w:rsidR="0029760F">
        <w:rPr>
          <w:sz w:val="28"/>
          <w:szCs w:val="28"/>
        </w:rPr>
        <w:t xml:space="preserve">мероприятий по выявлению </w:t>
      </w:r>
      <w:r w:rsidR="008F2C69" w:rsidRPr="00F0150D">
        <w:rPr>
          <w:sz w:val="28"/>
          <w:szCs w:val="28"/>
        </w:rPr>
        <w:t>карантинных о</w:t>
      </w:r>
      <w:r w:rsidR="00590E45">
        <w:rPr>
          <w:sz w:val="28"/>
          <w:szCs w:val="28"/>
        </w:rPr>
        <w:t xml:space="preserve">бъектов с 1 мая по </w:t>
      </w:r>
      <w:r w:rsidR="00F5193E">
        <w:rPr>
          <w:sz w:val="28"/>
          <w:szCs w:val="28"/>
        </w:rPr>
        <w:t>31</w:t>
      </w:r>
      <w:r w:rsidR="00590E45">
        <w:rPr>
          <w:sz w:val="28"/>
          <w:szCs w:val="28"/>
        </w:rPr>
        <w:t xml:space="preserve"> </w:t>
      </w:r>
      <w:r w:rsidR="00F5193E">
        <w:rPr>
          <w:sz w:val="28"/>
          <w:szCs w:val="28"/>
        </w:rPr>
        <w:t>октября</w:t>
      </w:r>
      <w:r w:rsidR="00590E45">
        <w:rPr>
          <w:sz w:val="28"/>
          <w:szCs w:val="28"/>
        </w:rPr>
        <w:t xml:space="preserve"> 202</w:t>
      </w:r>
      <w:r w:rsidR="0050050B">
        <w:rPr>
          <w:sz w:val="28"/>
          <w:szCs w:val="28"/>
        </w:rPr>
        <w:t>4</w:t>
      </w:r>
      <w:r w:rsidR="00967BCA">
        <w:rPr>
          <w:sz w:val="28"/>
          <w:szCs w:val="28"/>
        </w:rPr>
        <w:t xml:space="preserve"> г. </w:t>
      </w:r>
      <w:r w:rsidR="00FE404F" w:rsidRPr="00F0150D">
        <w:rPr>
          <w:sz w:val="28"/>
          <w:szCs w:val="28"/>
        </w:rPr>
        <w:t>совершать рейдовые мероприятия.</w:t>
      </w:r>
    </w:p>
    <w:p w:rsidR="00FE404F" w:rsidRDefault="00FE404F" w:rsidP="00FE404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карантинных объектов уведомлять глав поселений Темрюкского района и контрольно-надзорные органы.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екомендовать руководителям предприятий, учреждений, организаций независимо от форм собственности, гражданам обеспечить уничтожение карантинных объектов на соответствующих территориях (принадлежащих предприятиям, учреждениям, организациям, гражданам) и непосредственно прилегающих к ним территориях. </w:t>
      </w:r>
    </w:p>
    <w:p w:rsidR="00FE404F" w:rsidRPr="00F0150D" w:rsidRDefault="00F0150D" w:rsidP="00297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0150D">
        <w:rPr>
          <w:color w:val="FFFFFF" w:themeColor="background1"/>
          <w:sz w:val="28"/>
          <w:szCs w:val="28"/>
        </w:rPr>
        <w:t>-</w:t>
      </w:r>
      <w:r w:rsidR="0029760F" w:rsidRPr="0029760F">
        <w:rPr>
          <w:sz w:val="28"/>
          <w:szCs w:val="28"/>
        </w:rPr>
        <w:t xml:space="preserve"> </w:t>
      </w:r>
      <w:proofErr w:type="gramStart"/>
      <w:r w:rsidR="0029760F" w:rsidRPr="00A94545">
        <w:rPr>
          <w:sz w:val="28"/>
          <w:szCs w:val="28"/>
        </w:rPr>
        <w:t>Рекомендовать старшему государственному инспектору отдела контроля и надзора в области карантина растений и семенного контроля и надзора за безопасностью зерн</w:t>
      </w:r>
      <w:r w:rsidR="0029760F">
        <w:rPr>
          <w:sz w:val="28"/>
          <w:szCs w:val="28"/>
        </w:rPr>
        <w:t xml:space="preserve">а и продуктов </w:t>
      </w:r>
      <w:r w:rsidR="0029760F" w:rsidRPr="00A94545">
        <w:rPr>
          <w:sz w:val="28"/>
          <w:szCs w:val="28"/>
        </w:rPr>
        <w:t xml:space="preserve">его переработки Южного межрегионального управления Федеральной службы по ветеринарному и </w:t>
      </w:r>
      <w:r w:rsidR="00495605">
        <w:rPr>
          <w:sz w:val="28"/>
          <w:szCs w:val="28"/>
        </w:rPr>
        <w:lastRenderedPageBreak/>
        <w:t xml:space="preserve">фитосанитарному надзору </w:t>
      </w:r>
      <w:r w:rsidR="0029760F" w:rsidRPr="00A94545">
        <w:rPr>
          <w:sz w:val="28"/>
          <w:szCs w:val="28"/>
        </w:rPr>
        <w:t>Колотенко</w:t>
      </w:r>
      <w:r w:rsidR="00F75B8B">
        <w:rPr>
          <w:sz w:val="28"/>
          <w:szCs w:val="28"/>
        </w:rPr>
        <w:t xml:space="preserve"> А.В.</w:t>
      </w:r>
      <w:r w:rsidR="0029760F" w:rsidRPr="00A94545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осуществлять взаимодействие с рабочей группой</w:t>
      </w:r>
      <w:r w:rsidR="001F670E">
        <w:rPr>
          <w:sz w:val="28"/>
          <w:szCs w:val="28"/>
        </w:rPr>
        <w:t xml:space="preserve"> в рамках своих полномочий</w:t>
      </w:r>
      <w:r w:rsidR="0029760F">
        <w:rPr>
          <w:sz w:val="28"/>
          <w:szCs w:val="28"/>
        </w:rPr>
        <w:t xml:space="preserve"> по</w:t>
      </w:r>
      <w:r w:rsidR="00DE3148" w:rsidRPr="00F0150D">
        <w:rPr>
          <w:sz w:val="28"/>
          <w:szCs w:val="28"/>
        </w:rPr>
        <w:t xml:space="preserve"> обеспеч</w:t>
      </w:r>
      <w:r w:rsidR="0029760F">
        <w:rPr>
          <w:sz w:val="28"/>
          <w:szCs w:val="28"/>
        </w:rPr>
        <w:t>ению</w:t>
      </w:r>
      <w:r w:rsidR="00DE3148" w:rsidRPr="00F0150D">
        <w:rPr>
          <w:sz w:val="28"/>
          <w:szCs w:val="28"/>
        </w:rPr>
        <w:t xml:space="preserve"> </w:t>
      </w:r>
      <w:r w:rsidR="00DE3148">
        <w:rPr>
          <w:sz w:val="28"/>
          <w:szCs w:val="28"/>
        </w:rPr>
        <w:t>надзор</w:t>
      </w:r>
      <w:r w:rsidR="0029760F">
        <w:rPr>
          <w:sz w:val="28"/>
          <w:szCs w:val="28"/>
        </w:rPr>
        <w:t>а</w:t>
      </w:r>
      <w:r w:rsidR="00DE3148">
        <w:rPr>
          <w:sz w:val="28"/>
          <w:szCs w:val="28"/>
        </w:rPr>
        <w:t xml:space="preserve"> за проведением работ</w:t>
      </w:r>
      <w:r w:rsidR="00DE3148" w:rsidRPr="00F0150D">
        <w:rPr>
          <w:sz w:val="28"/>
          <w:szCs w:val="28"/>
        </w:rPr>
        <w:t xml:space="preserve"> по уничтожению карантинных объектов и привлечению виновных лиц</w:t>
      </w:r>
      <w:proofErr w:type="gramEnd"/>
      <w:r w:rsidR="00DE3148" w:rsidRPr="00F0150D">
        <w:rPr>
          <w:sz w:val="28"/>
          <w:szCs w:val="28"/>
        </w:rPr>
        <w:t xml:space="preserve"> к административной ответственности.</w:t>
      </w:r>
    </w:p>
    <w:p w:rsidR="00FE404F" w:rsidRPr="00F0150D" w:rsidRDefault="00F0150D" w:rsidP="008A5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Отделу </w:t>
      </w:r>
      <w:r w:rsidR="008A5603">
        <w:rPr>
          <w:sz w:val="28"/>
          <w:szCs w:val="28"/>
        </w:rPr>
        <w:t>информатизации и взаимодействия</w:t>
      </w:r>
      <w:r w:rsidR="008A5603" w:rsidRPr="00A71219">
        <w:rPr>
          <w:sz w:val="28"/>
          <w:szCs w:val="28"/>
        </w:rPr>
        <w:t xml:space="preserve"> со СМИ</w:t>
      </w:r>
      <w:r w:rsidR="007E4523"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9A61BE">
        <w:rPr>
          <w:sz w:val="28"/>
          <w:szCs w:val="28"/>
        </w:rPr>
        <w:t xml:space="preserve"> </w:t>
      </w:r>
      <w:r w:rsidR="00967BCA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опубликовать </w:t>
      </w:r>
      <w:r w:rsidR="00FE404F" w:rsidRPr="00F0150D">
        <w:rPr>
          <w:sz w:val="28"/>
          <w:szCs w:val="28"/>
        </w:rPr>
        <w:t>постановление</w:t>
      </w:r>
      <w:r w:rsidR="002D2049">
        <w:rPr>
          <w:sz w:val="28"/>
          <w:szCs w:val="28"/>
        </w:rPr>
        <w:t xml:space="preserve"> «О проведении мероприятий по уничтожению карантинных объектов: американской белой бабочки, амброзии полыннолистной и дру</w:t>
      </w:r>
      <w:r w:rsidR="00590E45">
        <w:rPr>
          <w:sz w:val="28"/>
          <w:szCs w:val="28"/>
        </w:rPr>
        <w:t>гой сорной растительности в 202</w:t>
      </w:r>
      <w:r w:rsidR="0050050B">
        <w:rPr>
          <w:sz w:val="28"/>
          <w:szCs w:val="28"/>
        </w:rPr>
        <w:t>4</w:t>
      </w:r>
      <w:r w:rsidR="00F47CCC">
        <w:rPr>
          <w:sz w:val="28"/>
          <w:szCs w:val="28"/>
        </w:rPr>
        <w:t xml:space="preserve"> </w:t>
      </w:r>
      <w:r w:rsidR="002D2049">
        <w:rPr>
          <w:sz w:val="28"/>
          <w:szCs w:val="28"/>
        </w:rPr>
        <w:t>году»</w:t>
      </w:r>
      <w:r>
        <w:rPr>
          <w:sz w:val="28"/>
          <w:szCs w:val="28"/>
        </w:rPr>
        <w:t xml:space="preserve"> в периодическом печатном издании газете Темрюкского района «Тамань»</w:t>
      </w:r>
      <w:r w:rsidR="0033155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убликовать (разместить) на официальном </w:t>
      </w:r>
      <w:r w:rsidR="00FE404F" w:rsidRPr="00F0150D">
        <w:rPr>
          <w:sz w:val="28"/>
          <w:szCs w:val="28"/>
        </w:rPr>
        <w:t xml:space="preserve">сайте муниципального образования Темрюкский район в информационно-телекоммуникационной сети «Интернет». </w:t>
      </w:r>
      <w:proofErr w:type="gramEnd"/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0150D">
        <w:rPr>
          <w:color w:val="FFFFFF" w:themeColor="background1"/>
          <w:sz w:val="28"/>
          <w:szCs w:val="28"/>
        </w:rPr>
        <w:t>-</w:t>
      </w:r>
      <w:proofErr w:type="gramStart"/>
      <w:r w:rsidR="00FE404F" w:rsidRPr="00F0150D">
        <w:rPr>
          <w:sz w:val="28"/>
          <w:szCs w:val="28"/>
        </w:rPr>
        <w:t>Контроль за</w:t>
      </w:r>
      <w:proofErr w:type="gramEnd"/>
      <w:r w:rsidR="00FE404F" w:rsidRPr="00F0150D">
        <w:rPr>
          <w:sz w:val="28"/>
          <w:szCs w:val="28"/>
        </w:rPr>
        <w:t xml:space="preserve"> выполнением настоящего постановления возложить на </w:t>
      </w:r>
      <w:r w:rsidR="00F5193E">
        <w:rPr>
          <w:sz w:val="28"/>
          <w:szCs w:val="28"/>
        </w:rPr>
        <w:t xml:space="preserve">первого </w:t>
      </w:r>
      <w:r w:rsidR="00FE404F" w:rsidRPr="00F0150D">
        <w:rPr>
          <w:sz w:val="28"/>
          <w:szCs w:val="28"/>
        </w:rPr>
        <w:t xml:space="preserve">заместителя главы муниципального образования Темрюкский район               </w:t>
      </w:r>
      <w:proofErr w:type="spellStart"/>
      <w:r w:rsidR="00FE404F" w:rsidRPr="00F0150D">
        <w:rPr>
          <w:sz w:val="28"/>
          <w:szCs w:val="28"/>
        </w:rPr>
        <w:t>Каратеева</w:t>
      </w:r>
      <w:proofErr w:type="spellEnd"/>
      <w:r w:rsidR="007E4523">
        <w:rPr>
          <w:sz w:val="28"/>
          <w:szCs w:val="28"/>
        </w:rPr>
        <w:t xml:space="preserve"> Д.С</w:t>
      </w:r>
      <w:r w:rsidR="00FE404F" w:rsidRPr="00F0150D">
        <w:rPr>
          <w:sz w:val="28"/>
          <w:szCs w:val="28"/>
        </w:rPr>
        <w:t xml:space="preserve">. 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П</w:t>
      </w:r>
      <w:r w:rsidR="00004C75">
        <w:rPr>
          <w:sz w:val="28"/>
          <w:szCs w:val="28"/>
        </w:rPr>
        <w:t xml:space="preserve">остановление вступает в силу </w:t>
      </w:r>
      <w:r w:rsidR="00FE404F" w:rsidRPr="00F0150D">
        <w:rPr>
          <w:sz w:val="28"/>
          <w:szCs w:val="28"/>
        </w:rPr>
        <w:t xml:space="preserve">после его официального опубликования. </w:t>
      </w:r>
    </w:p>
    <w:p w:rsidR="00FE404F" w:rsidRDefault="00FE404F" w:rsidP="00FE404F">
      <w:pPr>
        <w:jc w:val="both"/>
        <w:rPr>
          <w:sz w:val="28"/>
          <w:szCs w:val="28"/>
        </w:rPr>
      </w:pPr>
    </w:p>
    <w:p w:rsidR="00FE404F" w:rsidRDefault="00FE404F" w:rsidP="00FE404F">
      <w:pPr>
        <w:jc w:val="both"/>
        <w:rPr>
          <w:sz w:val="28"/>
          <w:szCs w:val="28"/>
        </w:rPr>
      </w:pPr>
    </w:p>
    <w:p w:rsidR="00FE404F" w:rsidRDefault="00FE404F" w:rsidP="00FE40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2049" w:rsidRDefault="00FE404F" w:rsidP="00722964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</w:t>
      </w:r>
      <w:r w:rsidR="00497110">
        <w:rPr>
          <w:sz w:val="28"/>
          <w:szCs w:val="28"/>
        </w:rPr>
        <w:t xml:space="preserve">                       </w:t>
      </w:r>
      <w:r w:rsidR="007229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Ф.В. </w:t>
      </w:r>
      <w:proofErr w:type="spellStart"/>
      <w:r>
        <w:rPr>
          <w:sz w:val="28"/>
          <w:szCs w:val="28"/>
        </w:rPr>
        <w:t>Бабенк</w:t>
      </w:r>
      <w:r w:rsidR="00497110">
        <w:rPr>
          <w:sz w:val="28"/>
          <w:szCs w:val="28"/>
        </w:rPr>
        <w:t>ов</w:t>
      </w:r>
      <w:proofErr w:type="spellEnd"/>
    </w:p>
    <w:p w:rsidR="0029760F" w:rsidRDefault="0029760F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  <w:sectPr w:rsidR="00E32C2E" w:rsidSect="00ED051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32C2E" w:rsidRDefault="00AD4C99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32C2E" w:rsidRDefault="00E32C2E" w:rsidP="00E32C2E">
      <w:pPr>
        <w:ind w:left="5529" w:right="-142"/>
        <w:jc w:val="center"/>
        <w:rPr>
          <w:sz w:val="28"/>
          <w:szCs w:val="28"/>
        </w:rPr>
      </w:pP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</w:p>
    <w:p w:rsidR="00E32C2E" w:rsidRPr="00054BE2" w:rsidRDefault="00E32C2E" w:rsidP="00AD4C99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29760F" w:rsidRDefault="0029760F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Pr="00054BE2" w:rsidRDefault="00E32C2E" w:rsidP="00E32C2E">
      <w:pPr>
        <w:jc w:val="center"/>
        <w:rPr>
          <w:b/>
          <w:sz w:val="28"/>
          <w:szCs w:val="28"/>
        </w:rPr>
      </w:pPr>
      <w:r w:rsidRPr="00054BE2">
        <w:rPr>
          <w:b/>
          <w:sz w:val="28"/>
          <w:szCs w:val="28"/>
        </w:rPr>
        <w:t>СОСТАВ</w:t>
      </w:r>
    </w:p>
    <w:p w:rsidR="00E32C2E" w:rsidRDefault="00E32C2E" w:rsidP="00E3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для проведения мероприятий по выявлению </w:t>
      </w:r>
    </w:p>
    <w:p w:rsidR="00E32C2E" w:rsidRDefault="00E32C2E" w:rsidP="00E3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нтинных объектов в 202</w:t>
      </w:r>
      <w:r w:rsidR="005005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5345"/>
      </w:tblGrid>
      <w:tr w:rsidR="00E32C2E" w:rsidTr="00E32C2E">
        <w:trPr>
          <w:trHeight w:val="1365"/>
        </w:trPr>
        <w:tc>
          <w:tcPr>
            <w:tcW w:w="4402" w:type="dxa"/>
          </w:tcPr>
          <w:p w:rsidR="00E32C2E" w:rsidRDefault="00E32C2E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еев</w:t>
            </w:r>
            <w:proofErr w:type="spellEnd"/>
          </w:p>
          <w:p w:rsidR="00E32C2E" w:rsidRDefault="00E32C2E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Сергеевич 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="00571D25" w:rsidRPr="00571D25">
              <w:rPr>
                <w:color w:val="000000" w:themeColor="text1"/>
                <w:sz w:val="28"/>
                <w:szCs w:val="28"/>
              </w:rPr>
              <w:t>п</w:t>
            </w:r>
            <w:r w:rsidR="00571D25">
              <w:rPr>
                <w:color w:val="000000" w:themeColor="text1"/>
                <w:sz w:val="28"/>
                <w:szCs w:val="28"/>
              </w:rPr>
              <w:t xml:space="preserve">ервый </w:t>
            </w:r>
            <w:r w:rsidRPr="00571D25">
              <w:rPr>
                <w:color w:val="000000" w:themeColor="text1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муниципального образования Темрюкский район, руководитель рабочей группы;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E32C2E">
        <w:tc>
          <w:tcPr>
            <w:tcW w:w="4402" w:type="dxa"/>
          </w:tcPr>
          <w:p w:rsidR="00E32C2E" w:rsidRDefault="00E32C2E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ман</w:t>
            </w:r>
            <w:proofErr w:type="spellEnd"/>
          </w:p>
          <w:p w:rsidR="00E32C2E" w:rsidRDefault="00E32C2E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, заместитель руководителя рабочей группы;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E32C2E">
        <w:tc>
          <w:tcPr>
            <w:tcW w:w="4402" w:type="dxa"/>
          </w:tcPr>
          <w:p w:rsidR="00E32C2E" w:rsidRDefault="007674C0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кова</w:t>
            </w:r>
            <w:proofErr w:type="spellEnd"/>
          </w:p>
          <w:p w:rsidR="007674C0" w:rsidRDefault="007674C0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ладимировна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="007674C0">
              <w:rPr>
                <w:sz w:val="28"/>
                <w:szCs w:val="28"/>
              </w:rPr>
              <w:t>главный специалист</w:t>
            </w:r>
            <w:r w:rsidRPr="00EE5B9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казенного</w:t>
            </w:r>
            <w:r w:rsidRPr="00EE5B92">
              <w:rPr>
                <w:sz w:val="28"/>
                <w:szCs w:val="28"/>
              </w:rPr>
              <w:t xml:space="preserve"> учреждения информационн</w:t>
            </w:r>
            <w:proofErr w:type="gramStart"/>
            <w:r w:rsidRPr="00EE5B92">
              <w:rPr>
                <w:sz w:val="28"/>
                <w:szCs w:val="28"/>
              </w:rPr>
              <w:t>о</w:t>
            </w:r>
            <w:r w:rsidR="00495605">
              <w:rPr>
                <w:sz w:val="28"/>
                <w:szCs w:val="28"/>
              </w:rPr>
              <w:t>-</w:t>
            </w:r>
            <w:proofErr w:type="gramEnd"/>
            <w:r w:rsidRPr="00EE5B92">
              <w:rPr>
                <w:sz w:val="28"/>
                <w:szCs w:val="28"/>
              </w:rPr>
              <w:t xml:space="preserve"> консультационн</w:t>
            </w:r>
            <w:r w:rsidR="00495605">
              <w:rPr>
                <w:sz w:val="28"/>
                <w:szCs w:val="28"/>
              </w:rPr>
              <w:t>ого</w:t>
            </w:r>
            <w:r w:rsidRPr="00EE5B92">
              <w:rPr>
                <w:sz w:val="28"/>
                <w:szCs w:val="28"/>
              </w:rPr>
              <w:t xml:space="preserve"> центр</w:t>
            </w:r>
            <w:r w:rsidR="00495605">
              <w:rPr>
                <w:sz w:val="28"/>
                <w:szCs w:val="28"/>
              </w:rPr>
              <w:t>а</w:t>
            </w:r>
            <w:r w:rsidRPr="00EE5B92">
              <w:rPr>
                <w:sz w:val="28"/>
                <w:szCs w:val="28"/>
              </w:rPr>
              <w:t xml:space="preserve"> «Темрюкский», 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EE5B92">
              <w:rPr>
                <w:sz w:val="28"/>
                <w:szCs w:val="28"/>
              </w:rPr>
              <w:t>.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E32C2E">
        <w:tc>
          <w:tcPr>
            <w:tcW w:w="9747" w:type="dxa"/>
            <w:gridSpan w:val="2"/>
          </w:tcPr>
          <w:p w:rsidR="00E32C2E" w:rsidRDefault="00E32C2E" w:rsidP="00E32C2E">
            <w:pPr>
              <w:tabs>
                <w:tab w:val="left" w:pos="47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E32C2E" w:rsidRDefault="00E32C2E" w:rsidP="00E32C2E">
            <w:pPr>
              <w:tabs>
                <w:tab w:val="left" w:pos="4703"/>
              </w:tabs>
              <w:jc w:val="center"/>
              <w:rPr>
                <w:sz w:val="28"/>
                <w:szCs w:val="28"/>
              </w:rPr>
            </w:pPr>
          </w:p>
        </w:tc>
      </w:tr>
      <w:tr w:rsidR="00495605" w:rsidTr="00E32C2E">
        <w:tc>
          <w:tcPr>
            <w:tcW w:w="4402" w:type="dxa"/>
          </w:tcPr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енко</w:t>
            </w:r>
          </w:p>
          <w:p w:rsidR="00495605" w:rsidRDefault="00495605" w:rsidP="00070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5345" w:type="dxa"/>
          </w:tcPr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Pr="00A9454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</w:t>
            </w:r>
            <w:r w:rsidRPr="00A94545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 инспектор</w:t>
            </w:r>
            <w:r w:rsidRPr="00A94545">
              <w:rPr>
                <w:sz w:val="28"/>
                <w:szCs w:val="28"/>
              </w:rPr>
              <w:t xml:space="preserve"> отдела контроля и надзора в области карантина растений и семенного контроля и надзора за безопасностью зерн</w:t>
            </w:r>
            <w:r>
              <w:rPr>
                <w:sz w:val="28"/>
                <w:szCs w:val="28"/>
              </w:rPr>
              <w:t xml:space="preserve">а и продуктов </w:t>
            </w:r>
            <w:r w:rsidRPr="00A94545">
              <w:rPr>
                <w:sz w:val="28"/>
                <w:szCs w:val="28"/>
              </w:rPr>
              <w:t>его переработки Южного межрегионального управления Федеральной службы по ветеринарному и фитосанитарному надзор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495605" w:rsidTr="00E32C2E">
        <w:tc>
          <w:tcPr>
            <w:tcW w:w="4402" w:type="dxa"/>
          </w:tcPr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  <w:p w:rsidR="00495605" w:rsidRDefault="00495605" w:rsidP="00070E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5" w:type="dxa"/>
          </w:tcPr>
          <w:p w:rsidR="00495605" w:rsidRDefault="00495605" w:rsidP="00F8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Pr="00EE5B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агроном</w:t>
            </w:r>
            <w:r w:rsidRPr="00EE5B92">
              <w:rPr>
                <w:sz w:val="28"/>
                <w:szCs w:val="28"/>
              </w:rPr>
              <w:t xml:space="preserve"> Темрюкского отдела филиала «</w:t>
            </w:r>
            <w:proofErr w:type="spellStart"/>
            <w:r w:rsidRPr="00EE5B92">
              <w:rPr>
                <w:sz w:val="28"/>
                <w:szCs w:val="28"/>
              </w:rPr>
              <w:t>Россельхозцентр</w:t>
            </w:r>
            <w:proofErr w:type="spellEnd"/>
            <w:r w:rsidRPr="00EE5B92">
              <w:rPr>
                <w:sz w:val="28"/>
                <w:szCs w:val="28"/>
              </w:rPr>
              <w:t>» по Красно</w:t>
            </w:r>
            <w:r>
              <w:rPr>
                <w:sz w:val="28"/>
                <w:szCs w:val="28"/>
              </w:rPr>
              <w:t>дарскому краю (по согласованию);</w:t>
            </w:r>
          </w:p>
        </w:tc>
      </w:tr>
      <w:tr w:rsidR="00495605" w:rsidTr="00E32C2E">
        <w:tc>
          <w:tcPr>
            <w:tcW w:w="4402" w:type="dxa"/>
          </w:tcPr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нуйлова</w:t>
            </w:r>
          </w:p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345" w:type="dxa"/>
          </w:tcPr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главы муниципального образования Темрюкский район;</w:t>
            </w:r>
          </w:p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495605" w:rsidTr="00E32C2E">
        <w:tc>
          <w:tcPr>
            <w:tcW w:w="4402" w:type="dxa"/>
          </w:tcPr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</w:t>
            </w:r>
          </w:p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Юрьевна</w:t>
            </w:r>
          </w:p>
        </w:tc>
        <w:tc>
          <w:tcPr>
            <w:tcW w:w="5345" w:type="dxa"/>
          </w:tcPr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униципального контроля администрации муниципального образования Темрюкский район;</w:t>
            </w:r>
          </w:p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495605" w:rsidTr="00E32C2E">
        <w:tc>
          <w:tcPr>
            <w:tcW w:w="4402" w:type="dxa"/>
          </w:tcPr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</w:p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45" w:type="dxa"/>
          </w:tcPr>
          <w:p w:rsidR="00495605" w:rsidRPr="00E33FAB" w:rsidRDefault="00495605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E0B85">
              <w:rPr>
                <w:sz w:val="28"/>
                <w:szCs w:val="28"/>
              </w:rPr>
              <w:t>муниципального образования Темрюкский район</w:t>
            </w:r>
            <w:r>
              <w:rPr>
                <w:sz w:val="28"/>
                <w:szCs w:val="28"/>
              </w:rPr>
              <w:t>.</w:t>
            </w:r>
          </w:p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495605" w:rsidTr="00E32C2E">
        <w:tc>
          <w:tcPr>
            <w:tcW w:w="4402" w:type="dxa"/>
          </w:tcPr>
          <w:p w:rsidR="00495605" w:rsidRDefault="0049560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но</w:t>
            </w:r>
          </w:p>
          <w:p w:rsidR="00495605" w:rsidRDefault="00495605" w:rsidP="00500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5345" w:type="dxa"/>
          </w:tcPr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Pr="0050050B">
              <w:rPr>
                <w:color w:val="000000" w:themeColor="text1"/>
                <w:sz w:val="28"/>
                <w:szCs w:val="28"/>
              </w:rPr>
              <w:t xml:space="preserve">исполняющий </w:t>
            </w:r>
            <w:r>
              <w:rPr>
                <w:color w:val="000000" w:themeColor="text1"/>
                <w:sz w:val="28"/>
                <w:szCs w:val="28"/>
              </w:rPr>
              <w:t xml:space="preserve">обязанности </w:t>
            </w:r>
            <w:r>
              <w:rPr>
                <w:sz w:val="28"/>
                <w:szCs w:val="28"/>
              </w:rPr>
              <w:t>начальника управления по с</w:t>
            </w:r>
            <w:r w:rsidRPr="00161AB2">
              <w:rPr>
                <w:sz w:val="28"/>
                <w:szCs w:val="28"/>
              </w:rPr>
              <w:t>анаторно</w:t>
            </w:r>
            <w:r>
              <w:rPr>
                <w:sz w:val="28"/>
                <w:szCs w:val="28"/>
              </w:rPr>
              <w:t xml:space="preserve">-курортному комплексу и туризму администрации </w:t>
            </w:r>
            <w:r w:rsidRPr="000E0B85">
              <w:rPr>
                <w:sz w:val="28"/>
                <w:szCs w:val="28"/>
              </w:rPr>
              <w:t>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; </w:t>
            </w:r>
          </w:p>
          <w:p w:rsidR="00495605" w:rsidRDefault="00495605" w:rsidP="00E32C2E">
            <w:pPr>
              <w:jc w:val="both"/>
              <w:rPr>
                <w:sz w:val="28"/>
                <w:szCs w:val="28"/>
              </w:rPr>
            </w:pPr>
          </w:p>
        </w:tc>
      </w:tr>
    </w:tbl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F5193E" w:rsidP="00E32C2E">
      <w:r>
        <w:rPr>
          <w:sz w:val="28"/>
          <w:szCs w:val="28"/>
        </w:rPr>
        <w:t>Первый з</w:t>
      </w:r>
      <w:r w:rsidR="00E32C2E">
        <w:rPr>
          <w:sz w:val="28"/>
          <w:szCs w:val="28"/>
        </w:rPr>
        <w:t xml:space="preserve">аместитель главы </w:t>
      </w:r>
    </w:p>
    <w:p w:rsidR="00E32C2E" w:rsidRDefault="00E32C2E" w:rsidP="00E32C2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E32C2E" w:rsidRPr="00DD56DF" w:rsidRDefault="00E32C2E" w:rsidP="00E32C2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  Д.С. </w:t>
      </w:r>
      <w:proofErr w:type="spellStart"/>
      <w:r>
        <w:rPr>
          <w:sz w:val="28"/>
          <w:szCs w:val="28"/>
        </w:rPr>
        <w:t>Каратеев</w:t>
      </w:r>
      <w:proofErr w:type="spellEnd"/>
    </w:p>
    <w:p w:rsidR="007674C0" w:rsidRDefault="007674C0" w:rsidP="00722964">
      <w:pPr>
        <w:tabs>
          <w:tab w:val="left" w:pos="9214"/>
        </w:tabs>
        <w:rPr>
          <w:sz w:val="28"/>
          <w:szCs w:val="28"/>
        </w:rPr>
        <w:sectPr w:rsidR="007674C0" w:rsidSect="00ED0510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496B" w:rsidRDefault="009F496B" w:rsidP="009F496B">
      <w:pPr>
        <w:ind w:left="5529" w:right="-142"/>
        <w:jc w:val="center"/>
        <w:rPr>
          <w:sz w:val="28"/>
          <w:szCs w:val="28"/>
        </w:rPr>
      </w:pPr>
    </w:p>
    <w:p w:rsidR="009F496B" w:rsidRDefault="00F75B8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</w:p>
    <w:p w:rsidR="009F496B" w:rsidRPr="00054BE2" w:rsidRDefault="009F496B" w:rsidP="009F496B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7674C0" w:rsidRDefault="007674C0" w:rsidP="00722964">
      <w:pPr>
        <w:tabs>
          <w:tab w:val="left" w:pos="9214"/>
        </w:tabs>
        <w:rPr>
          <w:sz w:val="28"/>
          <w:szCs w:val="28"/>
        </w:rPr>
      </w:pPr>
    </w:p>
    <w:p w:rsidR="007674C0" w:rsidRPr="007674C0" w:rsidRDefault="007674C0" w:rsidP="007674C0">
      <w:pPr>
        <w:tabs>
          <w:tab w:val="left" w:pos="9214"/>
        </w:tabs>
        <w:jc w:val="center"/>
        <w:rPr>
          <w:b/>
          <w:sz w:val="28"/>
          <w:szCs w:val="28"/>
        </w:rPr>
      </w:pPr>
      <w:r w:rsidRPr="007674C0">
        <w:rPr>
          <w:b/>
          <w:sz w:val="28"/>
          <w:szCs w:val="28"/>
        </w:rPr>
        <w:t>СОСТАВ</w:t>
      </w:r>
    </w:p>
    <w:p w:rsidR="007674C0" w:rsidRDefault="007674C0" w:rsidP="007674C0">
      <w:pPr>
        <w:tabs>
          <w:tab w:val="left" w:pos="9214"/>
        </w:tabs>
        <w:jc w:val="center"/>
        <w:rPr>
          <w:b/>
          <w:sz w:val="28"/>
          <w:szCs w:val="28"/>
        </w:rPr>
      </w:pPr>
      <w:r w:rsidRPr="007674C0">
        <w:rPr>
          <w:b/>
          <w:sz w:val="28"/>
          <w:szCs w:val="28"/>
        </w:rPr>
        <w:t>ответственных специалистов управления сельского хозяйства и перерабатывающей промышленности, МКУ ИКЦ «Темрюкский» за поселениями Темрюкского района для проведения мероприятий по выявлению карантинных объектов в 202</w:t>
      </w:r>
      <w:r w:rsidR="005D6DD9">
        <w:rPr>
          <w:b/>
          <w:sz w:val="28"/>
          <w:szCs w:val="28"/>
        </w:rPr>
        <w:t>4</w:t>
      </w:r>
      <w:r w:rsidRPr="007674C0">
        <w:rPr>
          <w:b/>
          <w:sz w:val="28"/>
          <w:szCs w:val="28"/>
        </w:rPr>
        <w:t xml:space="preserve"> году</w:t>
      </w:r>
    </w:p>
    <w:p w:rsidR="007674C0" w:rsidRP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674C0" w:rsidRP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3083"/>
      </w:tblGrid>
      <w:tr w:rsidR="007674C0" w:rsidTr="00571D25">
        <w:trPr>
          <w:trHeight w:val="1104"/>
        </w:trPr>
        <w:tc>
          <w:tcPr>
            <w:tcW w:w="2093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083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Ответственный специалист по поселению</w:t>
            </w:r>
          </w:p>
        </w:tc>
      </w:tr>
      <w:tr w:rsidR="00A31DCE" w:rsidTr="00571D25">
        <w:trPr>
          <w:trHeight w:val="248"/>
        </w:trPr>
        <w:tc>
          <w:tcPr>
            <w:tcW w:w="2093" w:type="dxa"/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shd w:val="clear" w:color="auto" w:fill="auto"/>
          </w:tcPr>
          <w:p w:rsidR="00A31DCE" w:rsidRPr="00A31DCE" w:rsidRDefault="005D6DD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10" w:type="dxa"/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ИКЦ «Темрюкский»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31DC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естеблиевс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ик</w:t>
            </w:r>
            <w:proofErr w:type="spellEnd"/>
          </w:p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5-5-26</w:t>
            </w:r>
          </w:p>
        </w:tc>
      </w:tr>
      <w:tr w:rsidR="006A5E4E" w:rsidTr="005D6DD9">
        <w:trPr>
          <w:trHeight w:val="1104"/>
        </w:trPr>
        <w:tc>
          <w:tcPr>
            <w:tcW w:w="2093" w:type="dxa"/>
            <w:vMerge w:val="restart"/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х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ячеслав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E4E" w:rsidRPr="00A31DCE" w:rsidRDefault="00833932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A5E4E">
              <w:rPr>
                <w:sz w:val="24"/>
                <w:szCs w:val="24"/>
              </w:rPr>
              <w:t>лавный специалист управления сельского хозяйства и перерабатывающей промышленности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ское</w:t>
            </w:r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D6DD9" w:rsidRDefault="005D6DD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</w:p>
          <w:p w:rsidR="006A5E4E" w:rsidRDefault="005D6DD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на Константиновн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77-3-15</w:t>
            </w:r>
          </w:p>
        </w:tc>
      </w:tr>
      <w:tr w:rsidR="006A5E4E" w:rsidTr="005D6DD9">
        <w:trPr>
          <w:trHeight w:val="1104"/>
        </w:trPr>
        <w:tc>
          <w:tcPr>
            <w:tcW w:w="2093" w:type="dxa"/>
            <w:vMerge/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таловское</w:t>
            </w:r>
            <w:proofErr w:type="spellEnd"/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A5E4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нник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76-1-81</w:t>
            </w:r>
          </w:p>
        </w:tc>
      </w:tr>
      <w:tr w:rsidR="006A5E4E" w:rsidTr="005D6DD9">
        <w:trPr>
          <w:trHeight w:val="1104"/>
        </w:trPr>
        <w:tc>
          <w:tcPr>
            <w:tcW w:w="2093" w:type="dxa"/>
            <w:vMerge w:val="restart"/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оман</w:t>
            </w:r>
            <w:proofErr w:type="spellEnd"/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таманс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72DEE" w:rsidRDefault="00672DE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лова</w:t>
            </w:r>
          </w:p>
          <w:p w:rsidR="00786F16" w:rsidRDefault="00672DE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аталья Александр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6-8-36</w:t>
            </w:r>
          </w:p>
        </w:tc>
      </w:tr>
      <w:tr w:rsidR="006A5E4E" w:rsidTr="005D6DD9">
        <w:trPr>
          <w:trHeight w:val="1104"/>
        </w:trPr>
        <w:tc>
          <w:tcPr>
            <w:tcW w:w="2093" w:type="dxa"/>
            <w:vMerge/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нское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82019" w:rsidRDefault="00E8201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ева</w:t>
            </w:r>
          </w:p>
          <w:p w:rsidR="00E82019" w:rsidRDefault="00E8201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Александр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1-2-17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vMerge w:val="restart"/>
            <w:shd w:val="clear" w:color="auto" w:fill="auto"/>
          </w:tcPr>
          <w:p w:rsidR="00A31DCE" w:rsidRDefault="005D6DD9" w:rsidP="005D6DD9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нийная</w:t>
            </w:r>
            <w:proofErr w:type="spellEnd"/>
          </w:p>
          <w:p w:rsidR="005D6DD9" w:rsidRPr="00A31DCE" w:rsidRDefault="005D6DD9" w:rsidP="005D6DD9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Олег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ИКЦ «Темрюкский»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трельс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ожев</w:t>
            </w:r>
            <w:proofErr w:type="spellEnd"/>
          </w:p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асильевич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92-5-91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vMerge/>
            <w:shd w:val="clear" w:color="auto" w:fill="auto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титаровское</w:t>
            </w:r>
            <w:proofErr w:type="spellEnd"/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F16" w:rsidRDefault="005D6DD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иленко</w:t>
            </w:r>
            <w:proofErr w:type="spellEnd"/>
          </w:p>
          <w:p w:rsidR="005D6DD9" w:rsidRDefault="005D6DD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Дмитриевич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90-5-33</w:t>
            </w:r>
          </w:p>
        </w:tc>
      </w:tr>
      <w:tr w:rsidR="00833932" w:rsidTr="00571D25">
        <w:trPr>
          <w:trHeight w:val="205"/>
        </w:trPr>
        <w:tc>
          <w:tcPr>
            <w:tcW w:w="2093" w:type="dxa"/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vMerge w:val="restart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фикова</w:t>
            </w:r>
            <w:proofErr w:type="spellEnd"/>
          </w:p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Владимировна</w:t>
            </w:r>
          </w:p>
        </w:tc>
        <w:tc>
          <w:tcPr>
            <w:tcW w:w="2410" w:type="dxa"/>
            <w:vMerge w:val="restart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ИКЦ «Темрюкский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но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ецкая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ладимир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8-0-56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анизовское</w:t>
            </w:r>
            <w:proofErr w:type="spellEnd"/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A5E4E" w:rsidRDefault="00E8201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ь</w:t>
            </w:r>
            <w:proofErr w:type="spellEnd"/>
          </w:p>
          <w:p w:rsidR="00E82019" w:rsidRDefault="00E8201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Сергеевна</w:t>
            </w:r>
          </w:p>
          <w:p w:rsidR="00A31DC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68-4-52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vMerge w:val="restart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енко</w:t>
            </w:r>
          </w:p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2410" w:type="dxa"/>
            <w:vMerge w:val="restart"/>
          </w:tcPr>
          <w:p w:rsidR="00A31DCE" w:rsidRPr="00A31DCE" w:rsidRDefault="00833932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31DCE">
              <w:rPr>
                <w:sz w:val="24"/>
                <w:szCs w:val="24"/>
              </w:rPr>
              <w:t>аместитель директора МКУ ИКЦ «Темрюкский»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нское</w:t>
            </w:r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5193E" w:rsidRDefault="00F5193E" w:rsidP="00571D25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н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71D25" w:rsidRDefault="00F75B8B" w:rsidP="00571D2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193E">
              <w:rPr>
                <w:sz w:val="24"/>
                <w:szCs w:val="24"/>
              </w:rPr>
              <w:t>вгений Анатольевич</w:t>
            </w:r>
          </w:p>
          <w:p w:rsidR="00786F16" w:rsidRPr="00A31DCE" w:rsidRDefault="00786F16" w:rsidP="00571D2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95-1-68</w:t>
            </w:r>
          </w:p>
        </w:tc>
      </w:tr>
      <w:tr w:rsidR="00A31DCE" w:rsidTr="005D6DD9">
        <w:trPr>
          <w:trHeight w:val="1104"/>
        </w:trPr>
        <w:tc>
          <w:tcPr>
            <w:tcW w:w="2093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ое городское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юмская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42-6-09</w:t>
            </w:r>
          </w:p>
        </w:tc>
      </w:tr>
      <w:tr w:rsidR="006A5E4E" w:rsidTr="005D6DD9">
        <w:trPr>
          <w:trHeight w:val="1104"/>
        </w:trPr>
        <w:tc>
          <w:tcPr>
            <w:tcW w:w="2093" w:type="dxa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2410" w:type="dxa"/>
          </w:tcPr>
          <w:p w:rsidR="006A5E4E" w:rsidRPr="00A31DCE" w:rsidRDefault="00833932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A5E4E">
              <w:rPr>
                <w:sz w:val="24"/>
                <w:szCs w:val="24"/>
              </w:rPr>
              <w:t>иректор МКУ ИКЦ «Темрюкски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иц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6A5E4E" w:rsidRDefault="00E8201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:rsidR="00E82019" w:rsidRDefault="00E82019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Игоревн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63-2-76</w:t>
            </w:r>
          </w:p>
        </w:tc>
      </w:tr>
    </w:tbl>
    <w:p w:rsid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Default="00786F16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Default="00F5193E" w:rsidP="00786F16">
      <w:r>
        <w:rPr>
          <w:sz w:val="28"/>
          <w:szCs w:val="28"/>
        </w:rPr>
        <w:t>Первый з</w:t>
      </w:r>
      <w:r w:rsidR="00786F16">
        <w:rPr>
          <w:sz w:val="28"/>
          <w:szCs w:val="28"/>
        </w:rPr>
        <w:t xml:space="preserve">аместитель главы </w:t>
      </w:r>
    </w:p>
    <w:p w:rsidR="00786F16" w:rsidRDefault="00786F16" w:rsidP="00786F1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786F16" w:rsidRDefault="00786F16" w:rsidP="00786F1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  Д.С. </w:t>
      </w:r>
      <w:proofErr w:type="spellStart"/>
      <w:r>
        <w:rPr>
          <w:sz w:val="28"/>
          <w:szCs w:val="28"/>
        </w:rPr>
        <w:t>Каратеев</w:t>
      </w:r>
      <w:proofErr w:type="spellEnd"/>
    </w:p>
    <w:p w:rsidR="00B405C3" w:rsidRPr="00DD56DF" w:rsidRDefault="00B405C3" w:rsidP="00786F16">
      <w:pPr>
        <w:ind w:right="-1"/>
        <w:rPr>
          <w:sz w:val="28"/>
          <w:szCs w:val="28"/>
        </w:rPr>
      </w:pP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  <w:sectPr w:rsidR="00786F16" w:rsidSect="00ED0510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F496B" w:rsidRDefault="009F496B" w:rsidP="009F496B">
      <w:pPr>
        <w:ind w:left="5529" w:right="-142"/>
        <w:jc w:val="center"/>
        <w:rPr>
          <w:sz w:val="28"/>
          <w:szCs w:val="28"/>
        </w:rPr>
      </w:pPr>
    </w:p>
    <w:p w:rsidR="009F496B" w:rsidRDefault="00F75B8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</w:p>
    <w:p w:rsidR="009F496B" w:rsidRPr="00054BE2" w:rsidRDefault="009F496B" w:rsidP="009F496B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r w:rsidRPr="00786F16">
        <w:rPr>
          <w:b/>
          <w:sz w:val="28"/>
          <w:szCs w:val="28"/>
        </w:rPr>
        <w:t>ПЛАН МЕРОПРИЯТИЙ</w:t>
      </w:r>
      <w:r w:rsidR="00570D9F">
        <w:rPr>
          <w:b/>
          <w:sz w:val="28"/>
          <w:szCs w:val="28"/>
        </w:rPr>
        <w:t>,</w:t>
      </w:r>
    </w:p>
    <w:p w:rsid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proofErr w:type="gramStart"/>
      <w:r w:rsidRPr="00786F16">
        <w:rPr>
          <w:b/>
          <w:sz w:val="28"/>
          <w:szCs w:val="28"/>
        </w:rPr>
        <w:t>направленных</w:t>
      </w:r>
      <w:proofErr w:type="gramEnd"/>
      <w:r w:rsidRPr="00786F16">
        <w:rPr>
          <w:b/>
          <w:sz w:val="28"/>
          <w:szCs w:val="28"/>
        </w:rPr>
        <w:t xml:space="preserve"> на выявление и уничтожение </w:t>
      </w: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r w:rsidRPr="00786F16">
        <w:rPr>
          <w:b/>
          <w:sz w:val="28"/>
          <w:szCs w:val="28"/>
        </w:rPr>
        <w:t>карантинных объектов в 202</w:t>
      </w:r>
      <w:r w:rsidR="005D6DD9">
        <w:rPr>
          <w:b/>
          <w:sz w:val="28"/>
          <w:szCs w:val="28"/>
        </w:rPr>
        <w:t>4</w:t>
      </w:r>
      <w:r w:rsidR="00F5193E">
        <w:rPr>
          <w:b/>
          <w:sz w:val="28"/>
          <w:szCs w:val="28"/>
        </w:rPr>
        <w:t xml:space="preserve"> </w:t>
      </w:r>
      <w:r w:rsidRPr="00786F16">
        <w:rPr>
          <w:b/>
          <w:sz w:val="28"/>
          <w:szCs w:val="28"/>
        </w:rPr>
        <w:t>году</w:t>
      </w: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676"/>
      </w:tblGrid>
      <w:tr w:rsidR="00570D9F" w:rsidTr="00570D9F">
        <w:tc>
          <w:tcPr>
            <w:tcW w:w="540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570D9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5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570D9F" w:rsidRPr="00570D9F" w:rsidRDefault="00570D9F" w:rsidP="00570D9F">
            <w:pPr>
              <w:tabs>
                <w:tab w:val="left" w:pos="435"/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570D9F" w:rsidRPr="00570D9F" w:rsidRDefault="00570D9F" w:rsidP="005D6DD9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для проведения мероприятий по выявлению карантинных объектов в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675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75B8B">
              <w:rPr>
                <w:sz w:val="24"/>
                <w:szCs w:val="24"/>
              </w:rPr>
              <w:t>30 апреля</w:t>
            </w:r>
            <w:r>
              <w:rPr>
                <w:sz w:val="24"/>
                <w:szCs w:val="24"/>
              </w:rPr>
              <w:t xml:space="preserve">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уничтожению карантинных объектов</w:t>
            </w:r>
          </w:p>
        </w:tc>
        <w:tc>
          <w:tcPr>
            <w:tcW w:w="2675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ых мероприятий по выявлению карантинных объектов</w:t>
            </w:r>
          </w:p>
        </w:tc>
        <w:tc>
          <w:tcPr>
            <w:tcW w:w="2675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ня до </w:t>
            </w:r>
            <w:r w:rsidR="00F5193E"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 w:rsidR="00F5193E"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 по локализации и ликвидации карантинных объектов на территории муниципального образования </w:t>
            </w:r>
          </w:p>
        </w:tc>
        <w:tc>
          <w:tcPr>
            <w:tcW w:w="2675" w:type="dxa"/>
          </w:tcPr>
          <w:p w:rsidR="00570D9F" w:rsidRPr="00570D9F" w:rsidRDefault="00570D9F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5193E"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 w:rsidR="00F5193E"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, собственники, арендаторы и пользователи земельных участков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руководителей организаций всех форм собственности об обязательном уничтожении карантинных объект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крепленных за ними прилегающих территорий</w:t>
            </w:r>
          </w:p>
        </w:tc>
        <w:tc>
          <w:tcPr>
            <w:tcW w:w="2675" w:type="dxa"/>
          </w:tcPr>
          <w:p w:rsid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570D9F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мероприяти</w:t>
            </w:r>
            <w:r w:rsidR="0049560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выкашиванию растений вдоль обочин дорог, территории населенных пунктов, на полях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B405C3">
              <w:rPr>
                <w:sz w:val="24"/>
                <w:szCs w:val="24"/>
              </w:rPr>
              <w:t xml:space="preserve">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B405C3">
              <w:rPr>
                <w:sz w:val="24"/>
                <w:szCs w:val="24"/>
              </w:rPr>
              <w:t>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, арендаторы и пользователи земельных участков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населения, проживающего на территории муниципального образования, информации о вредном воздействии сорняков на здоровье людей и необходимости проведений мероприятий по уничтожению карантинных объектов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</w:t>
            </w:r>
          </w:p>
          <w:p w:rsidR="00B405C3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</w:t>
            </w:r>
          </w:p>
        </w:tc>
      </w:tr>
      <w:tr w:rsidR="00833932" w:rsidTr="00570D9F">
        <w:tc>
          <w:tcPr>
            <w:tcW w:w="540" w:type="dxa"/>
          </w:tcPr>
          <w:p w:rsidR="00833932" w:rsidRDefault="00833932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3" w:type="dxa"/>
          </w:tcPr>
          <w:p w:rsidR="00833932" w:rsidRDefault="00833932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33932" w:rsidRDefault="00833932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833932" w:rsidRDefault="00833932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наиболее эффективных мер борьбы с карантинными объектами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B405C3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</w:t>
            </w:r>
          </w:p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</w:t>
            </w:r>
          </w:p>
        </w:tc>
      </w:tr>
      <w:tr w:rsidR="00570D9F" w:rsidTr="00570D9F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ивлечению населения к уничтожению карантинных объектов на территориях, прилегающих к домам частного сектора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</w:t>
            </w:r>
          </w:p>
        </w:tc>
      </w:tr>
      <w:tr w:rsidR="00570D9F" w:rsidTr="00570D9F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ых мероприятий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ходом выполнения разработанных мероприятий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ярных обследований земель, карантинных очагов с целью определения эффективности проводимых мероприятий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672DE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</w:t>
            </w:r>
            <w:r w:rsidR="005D6D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672DEE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570D9F" w:rsidRPr="00570D9F" w:rsidRDefault="00B405C3" w:rsidP="0049560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</w:tbl>
    <w:p w:rsidR="00570D9F" w:rsidRDefault="00570D9F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B405C3" w:rsidRDefault="00B405C3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F5193E" w:rsidRDefault="00F5193E" w:rsidP="00F5193E">
      <w:r>
        <w:rPr>
          <w:sz w:val="28"/>
          <w:szCs w:val="28"/>
        </w:rPr>
        <w:t xml:space="preserve">Первый заместитель главы </w:t>
      </w:r>
    </w:p>
    <w:p w:rsidR="00F5193E" w:rsidRDefault="00F5193E" w:rsidP="00F5193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B405C3" w:rsidRPr="00DD56DF" w:rsidRDefault="00F5193E" w:rsidP="00F5193E">
      <w:pPr>
        <w:ind w:right="-1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="00B405C3">
        <w:rPr>
          <w:sz w:val="28"/>
          <w:szCs w:val="28"/>
        </w:rPr>
        <w:t xml:space="preserve">                                                                                 Д.С. </w:t>
      </w:r>
      <w:proofErr w:type="spellStart"/>
      <w:r w:rsidR="00B405C3">
        <w:rPr>
          <w:sz w:val="28"/>
          <w:szCs w:val="28"/>
        </w:rPr>
        <w:t>Каратеев</w:t>
      </w:r>
      <w:proofErr w:type="spellEnd"/>
    </w:p>
    <w:p w:rsidR="00B405C3" w:rsidRPr="007674C0" w:rsidRDefault="00B405C3" w:rsidP="00786F16">
      <w:pPr>
        <w:tabs>
          <w:tab w:val="left" w:pos="9214"/>
        </w:tabs>
        <w:jc w:val="center"/>
        <w:rPr>
          <w:sz w:val="28"/>
          <w:szCs w:val="28"/>
        </w:rPr>
      </w:pPr>
    </w:p>
    <w:sectPr w:rsidR="00B405C3" w:rsidRPr="007674C0" w:rsidSect="00ED051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48" w:rsidRDefault="00E73448" w:rsidP="00147888">
      <w:r>
        <w:separator/>
      </w:r>
    </w:p>
  </w:endnote>
  <w:endnote w:type="continuationSeparator" w:id="0">
    <w:p w:rsidR="00E73448" w:rsidRDefault="00E73448" w:rsidP="001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48" w:rsidRDefault="00E73448" w:rsidP="00147888">
      <w:r>
        <w:separator/>
      </w:r>
    </w:p>
  </w:footnote>
  <w:footnote w:type="continuationSeparator" w:id="0">
    <w:p w:rsidR="00E73448" w:rsidRDefault="00E73448" w:rsidP="0014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22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2C2E" w:rsidRDefault="00E32C2E" w:rsidP="00E32C2E">
        <w:pPr>
          <w:pStyle w:val="a4"/>
          <w:jc w:val="center"/>
          <w:rPr>
            <w:noProof/>
            <w:sz w:val="28"/>
            <w:szCs w:val="28"/>
          </w:rPr>
        </w:pPr>
        <w:r>
          <w:rPr>
            <w:noProof/>
            <w:sz w:val="28"/>
            <w:szCs w:val="28"/>
          </w:rPr>
          <w:t>2</w:t>
        </w:r>
      </w:p>
      <w:p w:rsidR="00147888" w:rsidRPr="00E32C2E" w:rsidRDefault="00E73448" w:rsidP="00E32C2E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0300"/>
    <w:multiLevelType w:val="hybridMultilevel"/>
    <w:tmpl w:val="6EC2A794"/>
    <w:lvl w:ilvl="0" w:tplc="78F842EA">
      <w:start w:val="1"/>
      <w:numFmt w:val="decimal"/>
      <w:lvlText w:val="%1."/>
      <w:lvlJc w:val="left"/>
      <w:pPr>
        <w:ind w:left="26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4F"/>
    <w:rsid w:val="00004C75"/>
    <w:rsid w:val="00060FF3"/>
    <w:rsid w:val="000F5FC9"/>
    <w:rsid w:val="00147888"/>
    <w:rsid w:val="00161AB2"/>
    <w:rsid w:val="001F670E"/>
    <w:rsid w:val="00226E6C"/>
    <w:rsid w:val="00260865"/>
    <w:rsid w:val="0029760F"/>
    <w:rsid w:val="002D2049"/>
    <w:rsid w:val="00331550"/>
    <w:rsid w:val="00346023"/>
    <w:rsid w:val="003A1583"/>
    <w:rsid w:val="003D0B6F"/>
    <w:rsid w:val="003E24EF"/>
    <w:rsid w:val="00495605"/>
    <w:rsid w:val="00497110"/>
    <w:rsid w:val="004F4B0E"/>
    <w:rsid w:val="0050050B"/>
    <w:rsid w:val="00502EDC"/>
    <w:rsid w:val="00561981"/>
    <w:rsid w:val="00570D9F"/>
    <w:rsid w:val="00571D25"/>
    <w:rsid w:val="00590E45"/>
    <w:rsid w:val="005A49A5"/>
    <w:rsid w:val="005D6DD9"/>
    <w:rsid w:val="00672DEE"/>
    <w:rsid w:val="006A5E4E"/>
    <w:rsid w:val="006B2171"/>
    <w:rsid w:val="006E0A32"/>
    <w:rsid w:val="00722964"/>
    <w:rsid w:val="007674C0"/>
    <w:rsid w:val="007674C3"/>
    <w:rsid w:val="00786F16"/>
    <w:rsid w:val="007926EA"/>
    <w:rsid w:val="007E4523"/>
    <w:rsid w:val="00817718"/>
    <w:rsid w:val="00833932"/>
    <w:rsid w:val="008756F2"/>
    <w:rsid w:val="008A5603"/>
    <w:rsid w:val="008F2C69"/>
    <w:rsid w:val="00967BCA"/>
    <w:rsid w:val="00973DBF"/>
    <w:rsid w:val="009826B4"/>
    <w:rsid w:val="00983168"/>
    <w:rsid w:val="009A61BE"/>
    <w:rsid w:val="009F496B"/>
    <w:rsid w:val="00A31DCE"/>
    <w:rsid w:val="00AD4C99"/>
    <w:rsid w:val="00B405C3"/>
    <w:rsid w:val="00C16FB1"/>
    <w:rsid w:val="00C242BD"/>
    <w:rsid w:val="00C764E3"/>
    <w:rsid w:val="00CA3632"/>
    <w:rsid w:val="00D81FB0"/>
    <w:rsid w:val="00D849B8"/>
    <w:rsid w:val="00DE3148"/>
    <w:rsid w:val="00E01DF4"/>
    <w:rsid w:val="00E32C2E"/>
    <w:rsid w:val="00E73448"/>
    <w:rsid w:val="00E82019"/>
    <w:rsid w:val="00EC1615"/>
    <w:rsid w:val="00ED0510"/>
    <w:rsid w:val="00EF054F"/>
    <w:rsid w:val="00F0150D"/>
    <w:rsid w:val="00F47CCC"/>
    <w:rsid w:val="00F5193E"/>
    <w:rsid w:val="00F732DD"/>
    <w:rsid w:val="00F7598E"/>
    <w:rsid w:val="00F75B8B"/>
    <w:rsid w:val="00F82EFC"/>
    <w:rsid w:val="00F8515B"/>
    <w:rsid w:val="00FA4D2B"/>
    <w:rsid w:val="00FD10F3"/>
    <w:rsid w:val="00FE404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8">
    <w:name w:val="Table Grid"/>
    <w:basedOn w:val="a1"/>
    <w:uiPriority w:val="59"/>
    <w:rsid w:val="00E3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1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8">
    <w:name w:val="Table Grid"/>
    <w:basedOn w:val="a1"/>
    <w:uiPriority w:val="59"/>
    <w:rsid w:val="00E3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1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BE1B-622B-457F-BA1C-90990266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Sel_103</cp:lastModifiedBy>
  <cp:revision>3</cp:revision>
  <cp:lastPrinted>2023-04-03T05:23:00Z</cp:lastPrinted>
  <dcterms:created xsi:type="dcterms:W3CDTF">2024-02-26T13:02:00Z</dcterms:created>
  <dcterms:modified xsi:type="dcterms:W3CDTF">2024-02-28T12:38:00Z</dcterms:modified>
</cp:coreProperties>
</file>